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0D10" w14:textId="06E73714" w:rsidR="00F135BB" w:rsidRPr="0007364C" w:rsidRDefault="00F135BB" w:rsidP="00285436">
      <w:pPr>
        <w:spacing w:line="480" w:lineRule="auto"/>
        <w:jc w:val="center"/>
        <w:rPr>
          <w:rFonts w:cstheme="minorHAnsi"/>
          <w:sz w:val="24"/>
        </w:rPr>
      </w:pPr>
    </w:p>
    <w:p w14:paraId="6F38B335" w14:textId="310D5786" w:rsidR="00285436" w:rsidRPr="0007364C" w:rsidRDefault="0007364C" w:rsidP="00FF3B61">
      <w:pPr>
        <w:spacing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 xml:space="preserve">Proposal for Virtual </w:t>
      </w:r>
      <w:r w:rsidR="00FA3BC3">
        <w:rPr>
          <w:rFonts w:cstheme="minorHAnsi"/>
          <w:b/>
          <w:sz w:val="24"/>
        </w:rPr>
        <w:t xml:space="preserve">Reality </w:t>
      </w:r>
      <w:r w:rsidRPr="0007364C">
        <w:rPr>
          <w:rFonts w:cstheme="minorHAnsi"/>
          <w:b/>
          <w:sz w:val="24"/>
        </w:rPr>
        <w:t xml:space="preserve">Integration to Contemporary </w:t>
      </w:r>
      <w:r w:rsidR="004374A7">
        <w:rPr>
          <w:rFonts w:cstheme="minorHAnsi"/>
          <w:b/>
          <w:sz w:val="24"/>
        </w:rPr>
        <w:t>Movie Theater</w:t>
      </w:r>
      <w:r w:rsidR="004B075D">
        <w:rPr>
          <w:rFonts w:cstheme="minorHAnsi"/>
          <w:b/>
          <w:sz w:val="24"/>
        </w:rPr>
        <w:t>s</w:t>
      </w:r>
      <w:bookmarkStart w:id="0" w:name="_GoBack"/>
      <w:bookmarkEnd w:id="0"/>
    </w:p>
    <w:p w14:paraId="080281BB" w14:textId="7951AAE8" w:rsidR="00285436" w:rsidRPr="0007364C" w:rsidRDefault="00285436" w:rsidP="00FF3B61">
      <w:pPr>
        <w:spacing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 xml:space="preserve">Presented to Dr. </w:t>
      </w:r>
      <w:r w:rsidR="0007364C" w:rsidRPr="0007364C">
        <w:rPr>
          <w:rFonts w:cstheme="minorHAnsi"/>
          <w:b/>
          <w:sz w:val="24"/>
        </w:rPr>
        <w:t xml:space="preserve">Bruno </w:t>
      </w:r>
      <w:proofErr w:type="spellStart"/>
      <w:r w:rsidRPr="0007364C">
        <w:rPr>
          <w:rFonts w:cstheme="minorHAnsi"/>
          <w:b/>
          <w:sz w:val="24"/>
        </w:rPr>
        <w:t>Grenier</w:t>
      </w:r>
      <w:proofErr w:type="spellEnd"/>
    </w:p>
    <w:p w14:paraId="4CD504A5" w14:textId="23200ED3" w:rsidR="00285436" w:rsidRPr="0007364C" w:rsidRDefault="00285436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6A64CA33" w14:textId="259EA715" w:rsidR="00285436" w:rsidRPr="0007364C" w:rsidRDefault="00285436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527C9809" w14:textId="10E16F15" w:rsidR="00285436" w:rsidRPr="0007364C" w:rsidRDefault="00285436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336F3BFE" w14:textId="4D5D3E10" w:rsidR="00285436" w:rsidRPr="0007364C" w:rsidRDefault="00285436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0D22CDE6" w14:textId="0B419B1E" w:rsidR="00285436" w:rsidRPr="0007364C" w:rsidRDefault="00285436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6EE887F7" w14:textId="21900D16" w:rsidR="00285436" w:rsidRPr="0007364C" w:rsidRDefault="00285436" w:rsidP="00FF3B61">
      <w:pPr>
        <w:spacing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By George Mavroeidis</w:t>
      </w:r>
    </w:p>
    <w:p w14:paraId="2E52C788" w14:textId="695CC50A" w:rsidR="00285436" w:rsidRPr="0007364C" w:rsidRDefault="00285436" w:rsidP="00FF3B61">
      <w:pPr>
        <w:spacing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ID</w:t>
      </w:r>
      <w:r w:rsidR="00FF3B61" w:rsidRPr="0007364C">
        <w:rPr>
          <w:rFonts w:cstheme="minorHAnsi"/>
          <w:b/>
          <w:sz w:val="24"/>
        </w:rPr>
        <w:t xml:space="preserve"> #: 40065356</w:t>
      </w:r>
    </w:p>
    <w:p w14:paraId="3B33325B" w14:textId="361FA46D" w:rsidR="00FF3B61" w:rsidRPr="0007364C" w:rsidRDefault="00FF3B61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76F3BB7E" w14:textId="7F6CBF10" w:rsidR="00FF3B61" w:rsidRPr="0007364C" w:rsidRDefault="00FF3B61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09EAD768" w14:textId="1434FDCB" w:rsidR="00FF3B61" w:rsidRPr="0007364C" w:rsidRDefault="00FF3B61" w:rsidP="00285436">
      <w:pPr>
        <w:spacing w:line="480" w:lineRule="auto"/>
        <w:jc w:val="center"/>
        <w:rPr>
          <w:rFonts w:cstheme="minorHAnsi"/>
          <w:b/>
          <w:sz w:val="24"/>
        </w:rPr>
      </w:pPr>
    </w:p>
    <w:p w14:paraId="2AC50D43" w14:textId="649A9BC1" w:rsidR="00FF3B61" w:rsidRPr="0007364C" w:rsidRDefault="00FF3B61" w:rsidP="0007364C">
      <w:pPr>
        <w:spacing w:line="480" w:lineRule="auto"/>
        <w:rPr>
          <w:rFonts w:cstheme="minorHAnsi"/>
          <w:b/>
          <w:sz w:val="24"/>
        </w:rPr>
      </w:pPr>
    </w:p>
    <w:p w14:paraId="1E1E4A33" w14:textId="0B115847" w:rsidR="00FF3B61" w:rsidRPr="0007364C" w:rsidRDefault="00FF3B61" w:rsidP="00FF3B61">
      <w:pPr>
        <w:spacing w:line="480" w:lineRule="auto"/>
        <w:rPr>
          <w:rFonts w:cstheme="minorHAnsi"/>
          <w:b/>
          <w:sz w:val="24"/>
        </w:rPr>
      </w:pPr>
    </w:p>
    <w:p w14:paraId="337455CA" w14:textId="5B039A35" w:rsidR="00FF3B61" w:rsidRPr="0007364C" w:rsidRDefault="00FF3B61" w:rsidP="00FF3B61">
      <w:pPr>
        <w:spacing w:before="240" w:after="0"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A Technical Report</w:t>
      </w:r>
    </w:p>
    <w:p w14:paraId="1C30107E" w14:textId="77777777" w:rsidR="00671C06" w:rsidRPr="0007364C" w:rsidRDefault="00FF3B61" w:rsidP="00671C06">
      <w:pPr>
        <w:spacing w:before="240" w:after="0"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submitted in fulfillment</w:t>
      </w:r>
      <w:r w:rsidR="00671C06" w:rsidRPr="0007364C">
        <w:rPr>
          <w:rFonts w:cstheme="minorHAnsi"/>
          <w:b/>
          <w:sz w:val="24"/>
        </w:rPr>
        <w:t xml:space="preserve"> </w:t>
      </w:r>
      <w:r w:rsidRPr="0007364C">
        <w:rPr>
          <w:rFonts w:cstheme="minorHAnsi"/>
          <w:b/>
          <w:sz w:val="24"/>
        </w:rPr>
        <w:t xml:space="preserve">of the </w:t>
      </w:r>
    </w:p>
    <w:p w14:paraId="5A24CC91" w14:textId="787E3123" w:rsidR="00FF3B61" w:rsidRPr="0007364C" w:rsidRDefault="00FF3B61" w:rsidP="00671C06">
      <w:pPr>
        <w:spacing w:before="240" w:after="0"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requirements of ENCS 282</w:t>
      </w:r>
    </w:p>
    <w:p w14:paraId="2D9B2FA7" w14:textId="6B87A5EA" w:rsidR="00FF3B61" w:rsidRPr="0007364C" w:rsidRDefault="00FF3B61" w:rsidP="00FF3B61">
      <w:pPr>
        <w:spacing w:before="240" w:after="0"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Concordia University</w:t>
      </w:r>
    </w:p>
    <w:p w14:paraId="4DF4ED9B" w14:textId="6DBB4FA5" w:rsidR="00FF3B61" w:rsidRPr="0007364C" w:rsidRDefault="0007364C" w:rsidP="00FF3B61">
      <w:pPr>
        <w:spacing w:before="240" w:after="0" w:line="240" w:lineRule="auto"/>
        <w:jc w:val="center"/>
        <w:rPr>
          <w:rFonts w:cstheme="minorHAnsi"/>
          <w:b/>
          <w:sz w:val="24"/>
        </w:rPr>
      </w:pPr>
      <w:r w:rsidRPr="0007364C">
        <w:rPr>
          <w:rFonts w:cstheme="minorHAnsi"/>
          <w:b/>
          <w:sz w:val="24"/>
        </w:rPr>
        <w:t>March</w:t>
      </w:r>
      <w:r w:rsidR="00FF3B61" w:rsidRPr="0007364C">
        <w:rPr>
          <w:rFonts w:cstheme="minorHAnsi"/>
          <w:b/>
          <w:sz w:val="24"/>
        </w:rPr>
        <w:t xml:space="preserve"> 12</w:t>
      </w:r>
      <w:r w:rsidR="00FF3B61" w:rsidRPr="0007364C">
        <w:rPr>
          <w:rFonts w:cstheme="minorHAnsi"/>
          <w:b/>
          <w:sz w:val="24"/>
          <w:vertAlign w:val="superscript"/>
        </w:rPr>
        <w:t>th</w:t>
      </w:r>
      <w:r w:rsidR="00FF3B61" w:rsidRPr="0007364C">
        <w:rPr>
          <w:rFonts w:cstheme="minorHAnsi"/>
          <w:b/>
          <w:sz w:val="24"/>
        </w:rPr>
        <w:t xml:space="preserve"> 2019</w:t>
      </w:r>
    </w:p>
    <w:p w14:paraId="408CFD63" w14:textId="448CE6DA" w:rsidR="00F04A4C" w:rsidRDefault="00F04A4C"/>
    <w:sectPr w:rsidR="00F04A4C" w:rsidSect="00285436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C7F7" w14:textId="77777777" w:rsidR="00A77909" w:rsidRDefault="00A77909" w:rsidP="00F135BB">
      <w:pPr>
        <w:spacing w:after="0" w:line="240" w:lineRule="auto"/>
      </w:pPr>
      <w:r>
        <w:separator/>
      </w:r>
    </w:p>
  </w:endnote>
  <w:endnote w:type="continuationSeparator" w:id="0">
    <w:p w14:paraId="326D9C22" w14:textId="77777777" w:rsidR="00A77909" w:rsidRDefault="00A77909" w:rsidP="00F1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F67A" w14:textId="77777777" w:rsidR="00285436" w:rsidRDefault="00285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FB9B9" w14:textId="77777777" w:rsidR="00A77909" w:rsidRDefault="00A77909" w:rsidP="00F135BB">
      <w:pPr>
        <w:spacing w:after="0" w:line="240" w:lineRule="auto"/>
      </w:pPr>
      <w:r>
        <w:separator/>
      </w:r>
    </w:p>
  </w:footnote>
  <w:footnote w:type="continuationSeparator" w:id="0">
    <w:p w14:paraId="7504C371" w14:textId="77777777" w:rsidR="00A77909" w:rsidRDefault="00A77909" w:rsidP="00F1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876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3D355" w14:textId="62FF3AD2" w:rsidR="00285436" w:rsidRDefault="00285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8AF14" w14:textId="77777777" w:rsidR="00F135BB" w:rsidRDefault="00F13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9"/>
    <w:rsid w:val="00050F8D"/>
    <w:rsid w:val="00072E8D"/>
    <w:rsid w:val="0007364C"/>
    <w:rsid w:val="00126AC9"/>
    <w:rsid w:val="001426F7"/>
    <w:rsid w:val="001676ED"/>
    <w:rsid w:val="0026441E"/>
    <w:rsid w:val="00285436"/>
    <w:rsid w:val="002930F9"/>
    <w:rsid w:val="002F3BB6"/>
    <w:rsid w:val="002F523D"/>
    <w:rsid w:val="00302812"/>
    <w:rsid w:val="0037200E"/>
    <w:rsid w:val="003B3B62"/>
    <w:rsid w:val="003C1615"/>
    <w:rsid w:val="003C7272"/>
    <w:rsid w:val="004374A7"/>
    <w:rsid w:val="004B03A1"/>
    <w:rsid w:val="004B075D"/>
    <w:rsid w:val="004D48A4"/>
    <w:rsid w:val="00531D20"/>
    <w:rsid w:val="005E6ED1"/>
    <w:rsid w:val="00643A2B"/>
    <w:rsid w:val="00671C06"/>
    <w:rsid w:val="00691DD5"/>
    <w:rsid w:val="00745A15"/>
    <w:rsid w:val="00745CEC"/>
    <w:rsid w:val="007741B2"/>
    <w:rsid w:val="008403F1"/>
    <w:rsid w:val="00843999"/>
    <w:rsid w:val="00917B56"/>
    <w:rsid w:val="00921CD6"/>
    <w:rsid w:val="00935707"/>
    <w:rsid w:val="009A0768"/>
    <w:rsid w:val="009A64C0"/>
    <w:rsid w:val="009B0B2E"/>
    <w:rsid w:val="00A77909"/>
    <w:rsid w:val="00AD7322"/>
    <w:rsid w:val="00B179DB"/>
    <w:rsid w:val="00B57E7B"/>
    <w:rsid w:val="00B677EA"/>
    <w:rsid w:val="00BA1D82"/>
    <w:rsid w:val="00BB4308"/>
    <w:rsid w:val="00BF2C18"/>
    <w:rsid w:val="00C822BD"/>
    <w:rsid w:val="00C8442E"/>
    <w:rsid w:val="00CA7599"/>
    <w:rsid w:val="00CE0054"/>
    <w:rsid w:val="00D366BB"/>
    <w:rsid w:val="00D94F9D"/>
    <w:rsid w:val="00E51DCB"/>
    <w:rsid w:val="00E656DD"/>
    <w:rsid w:val="00E72E8A"/>
    <w:rsid w:val="00EF00EE"/>
    <w:rsid w:val="00F04A4C"/>
    <w:rsid w:val="00F135BB"/>
    <w:rsid w:val="00F62903"/>
    <w:rsid w:val="00F66D0B"/>
    <w:rsid w:val="00FA184D"/>
    <w:rsid w:val="00FA3BC3"/>
    <w:rsid w:val="00FB1251"/>
    <w:rsid w:val="00FD4AAC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3D76"/>
  <w15:chartTrackingRefBased/>
  <w15:docId w15:val="{8652398F-8965-4AB8-AD4B-FBE361D0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BB"/>
  </w:style>
  <w:style w:type="paragraph" w:styleId="Footer">
    <w:name w:val="footer"/>
    <w:basedOn w:val="Normal"/>
    <w:link w:val="FooterChar"/>
    <w:uiPriority w:val="99"/>
    <w:unhideWhenUsed/>
    <w:rsid w:val="00F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BB"/>
  </w:style>
  <w:style w:type="character" w:styleId="Hyperlink">
    <w:name w:val="Hyperlink"/>
    <w:basedOn w:val="DefaultParagraphFont"/>
    <w:uiPriority w:val="99"/>
    <w:unhideWhenUsed/>
    <w:rsid w:val="00264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4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CE98-F6AA-4702-B2E6-0A8B2964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eorge Mavroeidis</cp:lastModifiedBy>
  <cp:revision>5</cp:revision>
  <cp:lastPrinted>2019-03-12T17:28:00Z</cp:lastPrinted>
  <dcterms:created xsi:type="dcterms:W3CDTF">2019-03-12T07:50:00Z</dcterms:created>
  <dcterms:modified xsi:type="dcterms:W3CDTF">2019-03-12T17:29:00Z</dcterms:modified>
</cp:coreProperties>
</file>